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70" w:rsidRPr="00B16970" w:rsidRDefault="00B16970" w:rsidP="003A1C2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B1697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3A1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970" w:rsidRPr="00B16970" w:rsidRDefault="00B16970" w:rsidP="003A1C2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B16970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367F4C">
        <w:rPr>
          <w:rFonts w:ascii="Times New Roman" w:eastAsia="Times New Roman" w:hAnsi="Times New Roman" w:cs="Times New Roman"/>
          <w:sz w:val="24"/>
          <w:szCs w:val="24"/>
        </w:rPr>
        <w:t>Вуктыльского городского суда Республики Коми</w:t>
      </w:r>
      <w:r w:rsidRPr="00B16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970" w:rsidRPr="00B16970" w:rsidRDefault="00BF1AEE" w:rsidP="003A1C2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13</w:t>
      </w:r>
      <w:r w:rsidR="00B16970" w:rsidRPr="00B169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 2025 г.</w:t>
      </w:r>
      <w:r w:rsidR="00B16970" w:rsidRPr="00B16970">
        <w:rPr>
          <w:rFonts w:ascii="Times New Roman" w:eastAsia="Times New Roman" w:hAnsi="Times New Roman" w:cs="Times New Roman"/>
          <w:sz w:val="24"/>
          <w:szCs w:val="24"/>
        </w:rPr>
        <w:t> 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A156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/д</w:t>
      </w:r>
    </w:p>
    <w:p w:rsidR="003A1C29" w:rsidRDefault="003A1C29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C29" w:rsidRDefault="003A1C29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970" w:rsidRPr="00E60B45" w:rsidRDefault="00B16970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B16970" w:rsidRPr="00E60B45" w:rsidRDefault="00B16970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орядке и сроках выдачи судебных дел (иных материалов) для ознакомления, </w:t>
      </w:r>
    </w:p>
    <w:p w:rsidR="00B16970" w:rsidRPr="00E60B45" w:rsidRDefault="00B16970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пий судебных актов и судебных документов, </w:t>
      </w:r>
    </w:p>
    <w:p w:rsidR="00B16970" w:rsidRPr="00E60B45" w:rsidRDefault="00B16970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дачи копии протокола и аудиозаписи судебного заседания, </w:t>
      </w:r>
    </w:p>
    <w:p w:rsidR="00B16970" w:rsidRPr="00E60B45" w:rsidRDefault="00B16970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доказательств, представленных суду на электронных носителях </w:t>
      </w:r>
    </w:p>
    <w:p w:rsidR="00B16970" w:rsidRPr="00E60B45" w:rsidRDefault="00B16970" w:rsidP="00B1697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1. Настоящий Порядок разработан на основе Инструкции по судебному делопроизводству в районном суде», утвержденной Приказом Судебного департамента при Верховном Суде Российской Федерации от 29.04.2003 № 36 (далее - Инструкция), Инструкции о порядке организации комплектования, хранения, учета и использования документов (электронных документов) в архивах федеральных судов общей юрисдикции, утвержденной  приказом Судебного департамента при Верховном Суде РФ от 19.03.2019 № 56, и устанавливает порядок и сроки выдачи судебных дел (иных материалов) для ознакомления, копий судебных актов, копий аудиозаписи судебного заседания, доказательств, представленных суду на электронных носителях.</w:t>
      </w:r>
    </w:p>
    <w:p w:rsidR="00B16970" w:rsidRPr="00E60B45" w:rsidRDefault="00B16970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Порядок и сроки выдачи судебных дел </w:t>
      </w:r>
    </w:p>
    <w:p w:rsidR="00B16970" w:rsidRPr="00E60B45" w:rsidRDefault="00B16970" w:rsidP="00E60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(иных материалов) для ознакомления</w:t>
      </w:r>
    </w:p>
    <w:p w:rsidR="00B16970" w:rsidRPr="00E60B45" w:rsidRDefault="00B16970" w:rsidP="0046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2.1. Судебные дела (иные материалы) выдаются для ознакомления в </w:t>
      </w:r>
      <w:proofErr w:type="gramStart"/>
      <w:r w:rsidRPr="00E60B45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proofErr w:type="gramEnd"/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B45" w:rsidRPr="00E60B45">
        <w:rPr>
          <w:rFonts w:ascii="Times New Roman" w:eastAsia="Times New Roman" w:hAnsi="Times New Roman" w:cs="Times New Roman"/>
          <w:sz w:val="24"/>
          <w:szCs w:val="24"/>
        </w:rPr>
        <w:t>Вуктыльского городского суда Республики Коми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исьменного заявления и при предъявлении следующих документов: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а) обвиняемыми, подсудимыми, осужденными, оправданными, лицами, в отношении которых ведется производство по делу об административном правонарушении, потерпевшими, сторонами по делу, третьими лицами, законными представителями по уголовным, гражданским, административным делам и делам об административных правонарушениях, заявителями и другими заинтересованными лицами по делам особого производства и административным делам, гражданскими истцами, ответчиками по уголовным делам - документа, удостоверяющего личность, а их представителями, защитниками - также доверенности, оформленной в соответствии с требованиями законодательства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б) адвокатами, выступающими по уголовным, гражданским, административным делам и делам по административным правонарушениям, - ордера соответствующего адвокатского образования и удостоверения личности и (или) удостоверения адвоката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в) другими заинтересованными лицами, выступающими по уголовным, гражданским, административным делам, делам об административных правонарушениях - документов, удостоверяющих личность и полномочия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г) прокурорами - служебного удостоверения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д) иными должностными лицами при наличии законного основания - мотивированного письменного запроса;</w:t>
      </w:r>
    </w:p>
    <w:p w:rsidR="00B16970" w:rsidRPr="00E60B45" w:rsidRDefault="00B16970" w:rsidP="003A1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е) реабилитированными лицами, а с их согласия или в случае их смерти - наследниками, близкими родственниками, родственниками, иждивенцами в соответствии со статьями 133, 134 УПК РФ, статьей 11 Закона Российской Федерации от 18.10.1991 № 1761-1 «О реабилитации жертв политических репрессий» - документа, удостоверяющего личность и (или) полномочия, а также подтверждающего соответствующее родство (факт нахождения на иждивении).</w:t>
      </w:r>
    </w:p>
    <w:p w:rsidR="00B16970" w:rsidRPr="00E60B45" w:rsidRDefault="00B16970" w:rsidP="003A1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 Ознакомление лиц с материалами судебного дела (иными материалами) производится на основании их письменного заявления (Приложение </w:t>
      </w:r>
      <w:r w:rsidR="003F7AC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), на котором судья, в производстве которого находится (или находилось) судебное дело, а при его отсутствии - председатель суда (или его заместитель) либо иное уполномоченное им лицо делает соответствующую отметку о поручении ответственному лицу ознакомить с материалами дела.  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Судебные дела для ознакомления выдаются: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 при подаче заявления через Приемную суда в день поступления заявления, а при невозможности – в срок не более пяти рабочих дней с указанной даты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 при подаче заявления посредством почтовой связи или в электронном виде – в срок не более пяти рабочих дней с момента регистрации заявления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 при подаче заявления лицом, содержащимся под стражей – в срок, установленный постановлением судьи об этапировании этого лица для ознакомления с судебным делом (иным материалом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2.3. Ознакомление с судебным делом (материалом), находящимся в производстве судьи, возложить на секретаря судебного заседания (помощника судьи), закрепленного за соответствующим судьей.</w:t>
      </w:r>
    </w:p>
    <w:p w:rsidR="00B16970" w:rsidRPr="00144861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2.4. Ознакомление с судебным делом (материалом) после сдачи данного дела (материала) </w:t>
      </w:r>
      <w:r w:rsidRPr="00144861">
        <w:rPr>
          <w:rFonts w:ascii="Times New Roman" w:eastAsia="Times New Roman" w:hAnsi="Times New Roman" w:cs="Times New Roman"/>
          <w:sz w:val="24"/>
          <w:szCs w:val="24"/>
        </w:rPr>
        <w:t xml:space="preserve">в отдел обеспечения судопроизводства, возложить на </w:t>
      </w:r>
      <w:r w:rsidR="00F20F2C" w:rsidRPr="00144861">
        <w:rPr>
          <w:rFonts w:ascii="Times New Roman" w:eastAsia="Times New Roman" w:hAnsi="Times New Roman" w:cs="Times New Roman"/>
          <w:sz w:val="24"/>
          <w:szCs w:val="24"/>
        </w:rPr>
        <w:t>секретарей суда</w:t>
      </w:r>
      <w:r w:rsidRPr="001448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2.5. Ознакомление с судебным делом (материалом) после сдачи данного дела (материала) в архив возложить на лицо, ответственное за работу архива суда.</w:t>
      </w:r>
    </w:p>
    <w:p w:rsidR="00B16970" w:rsidRPr="00BB296F" w:rsidRDefault="008E494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="00B16970" w:rsidRPr="00E60B45">
        <w:rPr>
          <w:rFonts w:ascii="Times New Roman" w:eastAsia="Times New Roman" w:hAnsi="Times New Roman" w:cs="Times New Roman"/>
          <w:sz w:val="24"/>
          <w:szCs w:val="24"/>
        </w:rPr>
        <w:t>. В целях равномерного распределения служебной нагрузки среди работников аппарата суда ознакомление с материалами судебного дела, состоящего из нескольких томов</w:t>
      </w:r>
      <w:r w:rsidR="00B16970" w:rsidRPr="00BB296F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устного распоряжения </w:t>
      </w:r>
      <w:r w:rsidR="00BB296F" w:rsidRPr="00BB296F">
        <w:rPr>
          <w:rFonts w:ascii="Times New Roman" w:eastAsia="Times New Roman" w:hAnsi="Times New Roman" w:cs="Times New Roman"/>
          <w:sz w:val="24"/>
          <w:szCs w:val="24"/>
        </w:rPr>
        <w:t>председателя суда</w:t>
      </w:r>
      <w:r w:rsidR="00B16970" w:rsidRPr="00BB296F">
        <w:rPr>
          <w:rFonts w:ascii="Times New Roman" w:eastAsia="Times New Roman" w:hAnsi="Times New Roman" w:cs="Times New Roman"/>
          <w:sz w:val="24"/>
          <w:szCs w:val="24"/>
        </w:rPr>
        <w:t xml:space="preserve"> может быть возложено на любого работника аппарата суда.</w:t>
      </w:r>
    </w:p>
    <w:p w:rsidR="00B16970" w:rsidRPr="00E60B45" w:rsidRDefault="008E494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</w:t>
      </w:r>
      <w:r w:rsidR="00B16970" w:rsidRPr="00E60B45">
        <w:rPr>
          <w:rFonts w:ascii="Times New Roman" w:eastAsia="Times New Roman" w:hAnsi="Times New Roman" w:cs="Times New Roman"/>
          <w:sz w:val="24"/>
          <w:szCs w:val="24"/>
        </w:rPr>
        <w:t>. Ознакомление с делами (иными материалами) должно происходить в присутствии работника аппарата суда, ответственного за ознакомление, в условиях, которые исключают изъятие, повреждение, уничтожение материалов дел, а также внесение в них исправлений и дописок, передачу другому лицу.</w:t>
      </w:r>
    </w:p>
    <w:p w:rsidR="00B16970" w:rsidRPr="00E60B45" w:rsidRDefault="008E494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8</w:t>
      </w:r>
      <w:r w:rsidR="00B16970" w:rsidRPr="00E60B45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сле ознакомления с судебным делом (материалом) лицо, которое ознакомилось с данным делом (материалом) делает соответствующую отметку в заявлении. Данное заявление </w:t>
      </w:r>
      <w:r w:rsidR="00B16970" w:rsidRPr="00E60B45">
        <w:rPr>
          <w:rFonts w:ascii="Times New Roman" w:eastAsia="Times New Roman" w:hAnsi="Times New Roman" w:cs="Times New Roman"/>
          <w:sz w:val="24"/>
          <w:szCs w:val="24"/>
        </w:rPr>
        <w:t>подшивается в дело, а в случае предъявления доверенности к делу приобщается также ее копия. При этом в справочном листе работником аппарата суда, ответственным за ознакомление, делается соответствующая отметка.</w:t>
      </w:r>
    </w:p>
    <w:p w:rsidR="00B16970" w:rsidRDefault="008E494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9</w:t>
      </w:r>
      <w:r w:rsidR="00B16970" w:rsidRPr="00E60B45">
        <w:rPr>
          <w:rFonts w:ascii="Times New Roman" w:eastAsia="Times New Roman" w:hAnsi="Times New Roman" w:cs="Times New Roman"/>
          <w:bCs/>
          <w:sz w:val="24"/>
          <w:szCs w:val="24"/>
        </w:rPr>
        <w:t>. После ознакомления с судебным делом (иными материалами) работник аппарата суда в присутствии лица, которое ознакомилось с судебным делом (иными материалами), проверяет состояние данного дела и наличие всех документов в деле, делает отметку в заявлении, что дело возвращено. В случае, если после возвращения дела работником аппарата суда выявлено изъятие, повреждение материалов дел, а также внесение в них исправлений и дописок, об этом незамедлительно сообщается председателю суда либо его заместителю.</w:t>
      </w:r>
    </w:p>
    <w:p w:rsidR="00BB296F" w:rsidRPr="00E60B45" w:rsidRDefault="00BB296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Порядок выдачи (направления) 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копий судебных актов по судебным делам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решений, определений, приговоров, постановлений) </w:t>
      </w:r>
    </w:p>
    <w:p w:rsidR="00B16970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и судебных документов </w:t>
      </w:r>
    </w:p>
    <w:p w:rsidR="00BB296F" w:rsidRPr="00E60B45" w:rsidRDefault="00BB296F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1.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Выдачу (направление) копий судебных актов по судебным делам, находящимся в производстве судьи, возложить на секретаря судебного заседания (помощника судьи), закрепленного за соответствующим судьей.</w:t>
      </w:r>
    </w:p>
    <w:p w:rsidR="00C37BF6" w:rsidRPr="00C37BF6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BF6">
        <w:rPr>
          <w:rFonts w:ascii="Times New Roman" w:eastAsia="Times New Roman" w:hAnsi="Times New Roman" w:cs="Times New Roman"/>
          <w:sz w:val="24"/>
          <w:szCs w:val="24"/>
        </w:rPr>
        <w:t xml:space="preserve">3.2. Выдачу (направление) копий судебных актов по судебным делам после сдачи дел в отдел обеспечения судопроизводства, возложить на  </w:t>
      </w:r>
      <w:r w:rsidR="00144861" w:rsidRPr="00C37BF6">
        <w:rPr>
          <w:rFonts w:ascii="Times New Roman" w:eastAsia="Times New Roman" w:hAnsi="Times New Roman" w:cs="Times New Roman"/>
          <w:sz w:val="24"/>
          <w:szCs w:val="24"/>
        </w:rPr>
        <w:t>секретаря суда</w:t>
      </w:r>
      <w:r w:rsidR="00C37BF6" w:rsidRPr="00C37B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3.3. Выдачу (направление) копий судебных актов по судебным делам,  переданным в архив, возложить на лицо, ответственное за работу архива суд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3.4. Выдачу (направление) копий судебных актов производить в случаях, в порядке и сроки, предусмотренные процессуальным законодательством Российской Федерации и разделом 7 Инструкции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3.5. Выдаваемые копии судебных актов должны быть изготовлены в соответствии с требованиями п.14.5 Инструкции, а именно: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 выдаваемые судом копии судебных актов (приговор, решение, определение, постановление) должны быть заверены подписями судьи, председательствующего по делу, а в случае его отсутствия - председателя суда (заместителя председателя суда) или иного уполномоченного им лица, секретаря суда либо иного уполномоченного работника аппарата суда, а также гербовой печатью суда. При заверении соответствия копии судебного акта подлиннику на лицевой стороне последнего листа под текстом копии судебного акта (ниже реквизита «Подпись») проставляется штамп «Копия верна» (форма</w:t>
      </w:r>
      <w:r w:rsidR="003F7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ACF" w:rsidRPr="003F7AC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67, утвержденная Инструкцией) и гербовая печать суда, в правом верхнем углу первого листа документа проставляется штамп «КОПИЯ»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- если копия документа состоит из нескольких листов, то все листы должны быть пронумерованы, прошиваются прочной нитью, концы которой выводятся на оборотную сторону последнего листа копии документа, или скрепляются скобой с использованием степлера; на оборотной стороне последнего листа в местах скрепления накладывается наклейка с заверительной надписью «пронумеровано и скреплено печатью _____ листов, подпись _____» </w:t>
      </w:r>
      <w:r w:rsidR="003F7ACF">
        <w:rPr>
          <w:rFonts w:ascii="Times New Roman" w:eastAsia="Times New Roman" w:hAnsi="Times New Roman" w:cs="Times New Roman"/>
          <w:sz w:val="24"/>
          <w:szCs w:val="24"/>
        </w:rPr>
        <w:t>(форма №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66) с указанием суда, которым выдается копия документа, подпись скрепляется гербовой печатью суда. Гербовую печать ставят таким образом, чтобы частично захватить отрезок бумаги, заклеивающий концы нити либо место скрепления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 в случае если вышестоящий суд изменил решение суда, на копии судебного акта (приговора, решения, определения, постановления) делается об этом отметка. На выдаваемой копии судебного акта уполномоченным работником аппарата суда делается отметка о дате вступления его в законную силу или о том, что оно в законную силу не вступило, указывается уникальный идентификатор дела (в обязательном порядке на судебных актах, вступивших в законную силу), ставится отметка о том, в каком деле подшит подлинный документ и в производстве какого суда находится дело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3.6. Повторная выдача судебных актов лицам, указанным в п.2.1 Положения (п.14.1 Инструкции), осуществляется по их письменному мотивированному з</w:t>
      </w:r>
      <w:r w:rsidR="008E494F">
        <w:rPr>
          <w:rFonts w:ascii="Times New Roman" w:eastAsia="Times New Roman" w:hAnsi="Times New Roman" w:cs="Times New Roman"/>
          <w:sz w:val="24"/>
          <w:szCs w:val="24"/>
        </w:rPr>
        <w:t>аявлению (запросу) (Приложение 2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) с разрешения председательствующего судьи или председателя суда (в случае отсутствия – его заместителя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Копии судебных актов, вступивших в законную силу, могут быть выданы (направлены) иным лицам, чьи интересы непосредственно затрагиваются судебным актом, с разрешения председательствующего судьи или председателя суда (в случае отсутствия – его заместителя) по письменному заявлению, в котором должно быть указано, какие права или законные интересы этого лица нарушены вынесенными по делу судебными актами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7. Повторная выдача копий судебных актов судам, органам прокуратуры, следствия и дознания осуществляется на основании мотивированного заявления (запроса) и (или) иных необходимых документов, предусмотренных законодательством Российской Федерации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8. Повторно изготавливается и выдается (направляется) одна копия судебного акта. По мотивированному заявлению (запросу) может быть изготовлено требуемое количество копий судебного акт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9. Выдаваемые повторно копии судебных актов должны быть изготовлены в соответствии с требованиями п.14.5 Инструкции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3.10. Копии запрашиваемых судебных актов изготавливаются уполномоченным работником аппарата суда в день поступления заявления (запроса), а при невозможности - в срок не более пяти рабочих дней с указанной даты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 xml:space="preserve">3.11. О готовности копий судебных актов уполномоченным работником суда заявители извещаются по телефону о возможности их получения в приемной суда в течение трех рабочих дней. Изготовленные, но не полученные заявителем копии судебных актов передаются для отправки по почте. 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12. Лицо, получившее копию судебного акта, должно написать соответствующую расписку. В случае направления копии документа по почте в дело подшивается копия сопроводительного письма с исходящим номером и датой. Соответствующие отметки делаются исполнителями в справочном листе дел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13. Документы, на основании которых лицам, указанным в п.2.1 Положения (п.14.1 Инструкции) произведена повторная выдача копии судебного акта, подшивается в судебное дело, а по запросам судов, органов прокуратуры, следствия и дознания – в соответствующий наряд утвержденной судом номенклатуры дел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14. Право на снятие копий документов с материалов дела за свой счет, в том числе с использованием технических средств, предоставляется следующим лицам: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обвиняемым, подсудимым, осужденным, оправданным, их защитникам и представителям (ст. 47 ч. 4 п. 13, ст. 53 ч. 1 п. 7 УПК РФ)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потерпевшим (ст. 42 ч. 2 п. 12 УПК РФ)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гражданскому истцу, его представителю в части копий процессуальных решений, относящихся к предъявленному им гражданскому иску (ст. 44 ч. 4 п. 13 УПК РФ)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гражданскому ответчику и его представителю в части материалов уголовного дела, которые касаются гражданского иска (ст. 54 ч. 2 п. 9, ст. 55 ч. 2 УПК РФ)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сторонам и иным лицам, участвующим в гражданском деле, а также их представителям (ст. 35 ч. 1 ГПК РФ)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лицам, участвующим в административном деле (ч. 1 ст. 45 КАС РФ)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реабилитированным лицам, а с их согласия или в случае их смерти - родственникам, (иждивенцам) в части ознакомления с материалами прекращенных уголовных и административных дел и получения с них копий (ст. 11 Закона Российской Федерации от 18.10.1991 № 1761-1 «О реабилитации жертв политических репрессий»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Все перечисленные лица снимают копии по письменному заявлению с разрешающей резолюцией председателя суда или судьи - председательствующего по делу, с дальнейшей  подшивкой его в судебное дело, за свой счет, путем переписывания, фотографирования, ксерокопирования своей копировальной техникой и т.д. в присутствии уполномоченного работника аппарата суд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Снятые перечисленными лицами за свой счет копии с материалов судебного дела, в том числе с помощью технических средств, судом не заверяются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3.15. Копия протокола по уголовному делу изготавливается по письменному ходатайству участника судебного разбирательства и за его счет (ст.259 УПК РФ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На основании ходатайства в письменной форме и за счет лиц, участвующих в административном деле, их представителей, могут быть изготовлены копия протокола, копия записи с носителя информации (ст.207 КАС РФ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о изложенным в письменной форме ходатайствам лиц, участвующих в деле, их представителей и за счет лиц, участвующих в деле, их представителей могут быть изготовлены копия протокола и (или) копия аудиозаписи судебного заседания (ст.230 ГПК РФ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3.16. Выдача (направление) копии протокола судебного заседания лицам, находящимся в местах лишения свободы, являющимся участниками судопроизводства, не имеющими своего представителя по делу, осуществляется на основании поданного заявления, на котором судья, в производстве которого находится (или находилось) судебное дело, а при его отсутствии – председатель суда (или его заместитель) делает 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отметку о поручении работнику аппарата суда, ответственному за выдачу копий судебных актов, изготовить копию протокола судебного заседания, заверенную в соответствии с требованиями п.14.5 Инструкции.</w:t>
      </w:r>
    </w:p>
    <w:p w:rsidR="00B16970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3.17. Выдача (направление) копии протокола судебного заседания, заверенной в соответствии с требованиями п.14.5 Инструкции, также осуществляется в порядке, предусмотренном п.3.16 Положения по запросам судов, органов прокуратуры, следствия и дознания.</w:t>
      </w: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37BF6" w:rsidRPr="00E60B45" w:rsidRDefault="00C37BF6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и сроки ознакомления с аудиозаписью судебного заседания,</w:t>
      </w:r>
    </w:p>
    <w:p w:rsidR="00B16970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с доказательствами, иными приобщенными к материалам дела документами в электронном виде (аудио и видеозаписями и т.д.)</w:t>
      </w:r>
    </w:p>
    <w:p w:rsidR="00C37BF6" w:rsidRPr="00E60B45" w:rsidRDefault="00C37BF6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4.1. Ознакомление лиц, перечисленных в п.2.1 Положения, с аудиозаписью судебного заседания, приобщенной к протоколу судебного заседания, а также с доказательствами на электронных носителях (аудио и видеозаписями и т.д.) производится на основании пис</w:t>
      </w:r>
      <w:r w:rsidR="008E494F">
        <w:rPr>
          <w:rFonts w:ascii="Times New Roman" w:eastAsia="Times New Roman" w:hAnsi="Times New Roman" w:cs="Times New Roman"/>
          <w:sz w:val="24"/>
          <w:szCs w:val="24"/>
        </w:rPr>
        <w:t>ьменного заявления (Приложение 3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E494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.1 соответственно) при предъявлении документов, перечисленных в п.14.1 Инструкции и документов, подтверждающих полномочия представителя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а данном заявлении судья, в производстве которого находится (или находилось) судебное дело, а при его отсутствии председатель суда (его заместитель), делает отметку о поручении уполномоченному работнику аппарата суда ознакомить с аудиозаписью судебного заседания, доказательствами, приобщенными к материалам дела в электронном виде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4.2. Ознакомление с аудиозаписью судебного заседания, доказательствами, иными приобщенными к материалам дела документами в электронном виде производится: 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7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по уголовным делам - в срок не более трех суток со дня регистрации заявления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 по гражданским (административным) делам – в срок не более пяти дней со дня регистрации заявления;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 при подаче заявления лицом, содержащимся под стражей, в срок, установленный постановлением судьи об этапировании этого лица для ознакомления с аудиозаписью судебного заседания либо доказательствами, иными документами, приобщенными к материалам дела в электронном виде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4.3. Ознакомление с аудиозаписью судебного заседания и доказательствами на электронных носителях по судебному делу, находящемуся в производстве судьи, возложить на секретаря судебного заседания (помощника судьи), закрепленного за соответствующим судьей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4.4. Ознакомление с аудиозаписью судебного заседания и доказательствами на электронных носителях по судебному делу (материалу), сданному в отдел обеспечения </w:t>
      </w:r>
      <w:r w:rsidRPr="00C37BF6">
        <w:rPr>
          <w:rFonts w:ascii="Times New Roman" w:eastAsia="Times New Roman" w:hAnsi="Times New Roman" w:cs="Times New Roman"/>
          <w:sz w:val="24"/>
          <w:szCs w:val="24"/>
        </w:rPr>
        <w:t xml:space="preserve">судопроизводства, возложить </w:t>
      </w:r>
      <w:r w:rsidR="00C37BF6" w:rsidRPr="00C37BF6">
        <w:rPr>
          <w:rFonts w:ascii="Times New Roman" w:eastAsia="Times New Roman" w:hAnsi="Times New Roman" w:cs="Times New Roman"/>
          <w:sz w:val="24"/>
          <w:szCs w:val="24"/>
        </w:rPr>
        <w:t>на секретаря суда</w:t>
      </w:r>
      <w:r w:rsidRPr="00C37B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4.5. Ознакомление с аудиозаписью судебного заседания и доказательствами на электронных носителях по судебному делу (материалу), сданному в архив, возложить на лицо, ответственное за работу архива суд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4.6. В целях равномерного распределения служебной нагрузки среди работников аппарата суда, ознакомление с аудиозаписью судебного заседания, продолжительностью свыше 3-х часов, на основании устного распоряжения </w:t>
      </w:r>
      <w:r w:rsidR="00C37BF6">
        <w:rPr>
          <w:rFonts w:ascii="Times New Roman" w:eastAsia="Times New Roman" w:hAnsi="Times New Roman" w:cs="Times New Roman"/>
          <w:sz w:val="24"/>
          <w:szCs w:val="24"/>
        </w:rPr>
        <w:t>председателя суда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, может быть возложено на любого работника аппарата суда.</w:t>
      </w:r>
    </w:p>
    <w:p w:rsidR="00B16970" w:rsidRPr="00E60B45" w:rsidRDefault="008E494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</w:t>
      </w:r>
      <w:r w:rsidR="00B16970" w:rsidRPr="00E60B45">
        <w:rPr>
          <w:rFonts w:ascii="Times New Roman" w:eastAsia="Times New Roman" w:hAnsi="Times New Roman" w:cs="Times New Roman"/>
          <w:sz w:val="24"/>
          <w:szCs w:val="24"/>
        </w:rPr>
        <w:t xml:space="preserve">. Ознакомление заявителя с аудиозаписью судебного заседания, доказательствами на электронных носителях производится в специально оборудованном для этой цели помещении суда, в условиях, которые исключают изъятие, повреждение, уничтожение аудиозаписи судебного заседания, доказательства на электронных носителях, строго в присутствии уполномоченного работника аппарата суда путем предоставления ему возможности прослушивания соответствующей аудиозаписи </w:t>
      </w:r>
      <w:r w:rsidR="00B16970"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(видеозаписи) с использованием необходимых технических средств (ноутбук, наушники и т.д.).  Обеспечение надлежащей работы указанных технических средств в суде возложить на администратора суда.</w:t>
      </w:r>
    </w:p>
    <w:p w:rsidR="00B16970" w:rsidRPr="00E60B45" w:rsidRDefault="008E494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 w:rsidR="00B16970" w:rsidRPr="00E60B45">
        <w:rPr>
          <w:rFonts w:ascii="Times New Roman" w:eastAsia="Times New Roman" w:hAnsi="Times New Roman" w:cs="Times New Roman"/>
          <w:sz w:val="24"/>
          <w:szCs w:val="24"/>
        </w:rPr>
        <w:t xml:space="preserve">. Ознакомление заявителя с аудиозаписью закрытого судебного заседания по административному делу, ее воспроизведение, осуществляется в условиях, обеспечивающих невозможность копирования данной аудиозаписи и ее передачи другим лицам. Копии соответствующих записей лицам, участвующим в деле, не выдаются. </w:t>
      </w:r>
    </w:p>
    <w:p w:rsidR="00B16970" w:rsidRPr="00E60B45" w:rsidRDefault="008E494F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 w:rsidR="00B16970" w:rsidRPr="00E60B45">
        <w:rPr>
          <w:rFonts w:ascii="Times New Roman" w:eastAsia="Times New Roman" w:hAnsi="Times New Roman" w:cs="Times New Roman"/>
          <w:sz w:val="24"/>
          <w:szCs w:val="24"/>
        </w:rPr>
        <w:t>. При ознакомлении с аудиозаписью судебного заседания заявителю запрещается самостоятельно изготавливать ее копию на оптический диск или иной электронный носитель информации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E494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. По завершении ознакомления с аудиозаписью судебного заседания, доказательствами, иными приобщенными к материалам дела документами в электронном виде заявитель и работник аппарата суда, ответственный за ознакомление, вносят в заявление записи, подтверждающие ознакомление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Заявление приобщается к материалам судебного дела (материалу), а в случае предъявления доверенности к делу приобщается также ее копия. </w:t>
      </w:r>
    </w:p>
    <w:p w:rsidR="00B16970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В справочном листе работником аппарата суда, ответственным за ознакомление, делается соответствующая отметка.</w:t>
      </w:r>
    </w:p>
    <w:p w:rsidR="00D74F06" w:rsidRPr="00E60B45" w:rsidRDefault="00D74F06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и сроки изготовления и выдачи копии аудиозаписи судебного заседания, доказательств, представленных суду на электронных носителях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4F06" w:rsidRPr="00E60B45" w:rsidRDefault="00D74F06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5.1. Выдача копии аудиозаписи судебного заседания, доказательств, представленных суду на электронных носителях осуществляется по письменному заявлению (Приложение </w:t>
      </w:r>
      <w:r w:rsidR="008E494F">
        <w:rPr>
          <w:rFonts w:ascii="Times New Roman" w:eastAsia="Times New Roman" w:hAnsi="Times New Roman" w:cs="Times New Roman"/>
          <w:sz w:val="24"/>
          <w:szCs w:val="24"/>
        </w:rPr>
        <w:t>4, Приложение 4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.1 соответственно) лиц, участвующих в деле (п.2.1 Положения, п.14.1 Инструкции), их представителей (сторон, иных участников судебного разбирательства) и за их счет, на котором судья, в производстве которого находится (или находилось) судебное дело, а при его отсутствии – председатель суда (его заместитель) делает отметку о поручении выдать соответствующие копии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5.2. Копии аудиозаписи судебного заседания, доказательств, представленных на электронных носителях, выдаются лицам, указанным в п.14.1 Инструкции, при предъявлении документов, перечисленных в приложении 1 к Инструкции, и документов, подтверждающих полномочия представителя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5.3. Изготовление и выдачу (направление) копии аудиозаписи судебного заседания, доказательств, представленных на электронных носителях, по делам, находящимся в производстве судьи, возложить на секретаря судебного заседания (помощника судьи), закрепленного за соответствующим судьей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5.4. Изготовление и выдачу (направление) копии аудиозаписи судебного заседания, доказательств, представленных на электронных носителях по судебному делу после сдачи данного дела в отдел обеспечения судопроизводства, возложить на </w:t>
      </w:r>
      <w:r w:rsidR="00D74F06">
        <w:rPr>
          <w:rFonts w:ascii="Times New Roman" w:eastAsia="Times New Roman" w:hAnsi="Times New Roman" w:cs="Times New Roman"/>
          <w:sz w:val="24"/>
          <w:szCs w:val="24"/>
        </w:rPr>
        <w:t>секретаря суда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5.5. Изготовление и выдачу (направление) копии аудиозаписи судебного заседания, доказательств, представленных на электронных носителях по судебному делу после сдачи после сдачи данного дела в архив возложить на лицо, ответственное за работу архива суд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5.6. Копии аудиозаписи судебного заседания, доказательств, представленных на электронных носителях по судебным делам выдаются в срок не более пяти рабочих дней со дня регистрации заявления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5.7. Для изготовления копии аудиозаписи судебного заседания либо доказательства, приобщенного к судебному делу в электронном виде, лицо, подавшее заявление, представляет в суд материальный носитель информации (флеш-карта, диск CD-R, DVD и другие носители информации, техническая возможность записи на которые имеется в суде). 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ные в суд материальные носители информации не должны содержать какую-либо информацию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В целях безопасности перед записью аудиофайла представленный в суд материальный носитель может быть отформатирован уполномоченным работником аппарата суда, ответственным за изготовление и выдачу копии аудиозаписи, при этом предварительно уведомляется лицо, подавшее соответствующее заявление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Запись аудиофайла на материальный носитель лица, подавшего заявление, производится уполномоченным работником аппарата суда на локальном компьютере, не присоединенном к локальной сети суда, и не имеющем доступа в сеть Интернет. 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5.8. При поступлении заявления, к которому не приложен материальный носитель информации, работник аппарата суда, ответственный за выдачу, посредством телефонной связи, а в случае отсутствия в заявлении данных о номерах телефонов – в письменном виде по адресу заявителя, сообщает о необходимости предоставления материального носителя информации и о возможности его форматирования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5.9. Копия аудиозаписи судебного заседания судом не заверяется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5.10. После выдачи материального носителя информации, содержащего копии аудиозаписи судебного заседания, доказательств, представленных суду на электронных носителях, заявитель и работник аппарата суда, ответственный за выдачу, вносят в заявление записи, подтверждающие факт выдачи. </w:t>
      </w:r>
    </w:p>
    <w:p w:rsidR="00B16970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Заявление приобщается к материалам судебного дела, а случае предъявления доверенности к делу также приобщается ее копия, при этом в справочном листе работником аппарата суда, ответственного за выдачу, делается соответствующая отметка.</w:t>
      </w:r>
    </w:p>
    <w:p w:rsidR="00D74F06" w:rsidRPr="00E60B45" w:rsidRDefault="00D74F06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Порядок и срок выдачи подлинных документов из судебных дел </w:t>
      </w:r>
    </w:p>
    <w:p w:rsidR="00B16970" w:rsidRDefault="00B16970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(иных материалов) и их надлежащим образом заверенных копий</w:t>
      </w:r>
    </w:p>
    <w:p w:rsidR="00D74F06" w:rsidRPr="00E60B45" w:rsidRDefault="00D74F06" w:rsidP="003A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6.1 Подлинные документы из судебных дел (иных материалов) и их надлежащим образом заверенные копии, представленные участниками уголовного, гражданского, административного судопроизводства и участниками производства по делам об административных правонарушениях, при предъявлении документов, перечисленных в п.14.1 Инструкции и документов, подтверждающих полномочия представителя, выдаются уполномоченными работниками аппарата суда на основании письменного заявления; а судам общей юрисдикции, органам дознания и следствия - на основании мотивированного запроса и (или) иных необходимых документов, предусмотренных законодательством Российской Федерации, 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6.2. Выдача подлинных документов, их заверенных копий, письменных справок заявителям производится в срок не более пяти рабочих дней со дня регистрации  соответствующего заявления (запроса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6.3. На заявлении или запросе о выдаче подлинных документов из судебного дела проставляется разрешающая резолюция судьи, председательствующего по делу, а при его отсутствии - председателя суда (его заместителя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6.4. Взамен выданного подлинника к делу приобщается его копия, заверенная судьей и гербовой печатью суд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6.5. При выдаче подлинников документов из судебного дела на их заверенных копиях должны указываться фамилия, имя, отчество лица, получившего документ, его процессуальное положение по делу, данные документа, удостоверяющего личность. В получении документа это лицо должно расписаться и проставить дату получения. Работник аппарата суда, выдавший документ, должен указать свою фамилию, должность и поставить подпись. При предъявлении доверенности необходимо снять с нее копию и подшить в дело. Такие же сведения указываются в справочном листе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 xml:space="preserve">6.6. Документы, на основании которых из судебного дела выданы подлинники, а также их заверенные копии, подшиваются в дело. В случае направления подлинного </w:t>
      </w: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окумента заказной почтой, в дело также подшивается копия сопроводительного письма с исходящим номером и датой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 xml:space="preserve">6.7. 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Письменные доказательства из дела с разрешения судьи, председательствующего по делу, а при его отсутствии - председателя суда (его заместителя) могут быть возвращены представившим их лицам и до вступления решения суда в законную силу (ст.72 ГПК РФ)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6.8. По письменным требованиям органов, которым законом предоставлено право истребования дела, и на основании распоряжения председателя суда или его заместителя судебные дела направляются им в пятидневный срок заказной почтой или с рассыльным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Уполномоченный работник суда обязан контролировать возврат дел и не реже одного раза в месяц докладывать председателю суда.</w:t>
      </w:r>
    </w:p>
    <w:p w:rsidR="00B16970" w:rsidRPr="00E60B45" w:rsidRDefault="00B16970" w:rsidP="003A1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До возвращения дела в суд требование о его высылке, копии сопроводительного письма, приговора или решения хранятся в контрольной папке.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B16970">
      <w:pPr>
        <w:spacing w:before="100" w:beforeAutospacing="1" w:after="100" w:afterAutospacing="1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9E60CB">
        <w:rPr>
          <w:rFonts w:ascii="Times New Roman" w:eastAsia="Times New Roman" w:hAnsi="Times New Roman" w:cs="Times New Roman"/>
          <w:sz w:val="24"/>
          <w:szCs w:val="24"/>
        </w:rPr>
        <w:t xml:space="preserve">Вуктыльского городского 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суда</w:t>
      </w:r>
      <w:r w:rsidR="009E60CB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оми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(председательствующему судье)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от  </w:t>
      </w:r>
    </w:p>
    <w:p w:rsidR="00B16970" w:rsidRPr="00392B48" w:rsidRDefault="00B16970" w:rsidP="009E60CB">
      <w:pPr>
        <w:pBdr>
          <w:top w:val="single" w:sz="4" w:space="1" w:color="auto"/>
        </w:pBdr>
        <w:spacing w:after="0" w:line="240" w:lineRule="auto"/>
        <w:ind w:left="6010" w:firstLine="107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92B48">
        <w:rPr>
          <w:rFonts w:ascii="Times New Roman" w:eastAsia="Times New Roman" w:hAnsi="Times New Roman" w:cs="Times New Roman"/>
          <w:sz w:val="18"/>
          <w:szCs w:val="18"/>
        </w:rPr>
        <w:t xml:space="preserve">(Ф.И.О.)                                                                    </w:t>
      </w:r>
    </w:p>
    <w:p w:rsidR="00B16970" w:rsidRPr="00392B48" w:rsidRDefault="00B16970" w:rsidP="00392B48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92B48">
        <w:rPr>
          <w:rFonts w:ascii="Times New Roman" w:eastAsia="Times New Roman" w:hAnsi="Times New Roman" w:cs="Times New Roman"/>
          <w:sz w:val="18"/>
          <w:szCs w:val="18"/>
        </w:rPr>
        <w:t>(процессуальное положение)</w:t>
      </w:r>
    </w:p>
    <w:p w:rsidR="00B16970" w:rsidRPr="00392B48" w:rsidRDefault="00B16970" w:rsidP="00392B48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</w:t>
      </w:r>
      <w:r w:rsidRPr="00392B48">
        <w:rPr>
          <w:rFonts w:ascii="Times New Roman" w:eastAsia="Times New Roman" w:hAnsi="Times New Roman" w:cs="Times New Roman"/>
          <w:sz w:val="18"/>
          <w:szCs w:val="18"/>
        </w:rPr>
        <w:t>(данные документа, удостоверяющего личность и полномочия)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</w:t>
      </w:r>
    </w:p>
    <w:p w:rsidR="00B16970" w:rsidRPr="00E60B45" w:rsidRDefault="00B16970" w:rsidP="00392B4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392B48" w:rsidRDefault="00392B48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970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б ознакомлении с делом/материалом</w:t>
      </w:r>
    </w:p>
    <w:p w:rsidR="009E60CB" w:rsidRPr="00E60B45" w:rsidRDefault="009E60CB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92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1. Прошу предоставить мне возможность ознакомления с делом/материалом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br/>
      </w:r>
      <w:r w:rsidRPr="00E60B4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6970" w:rsidRPr="00D61A69" w:rsidRDefault="00B16970" w:rsidP="00392B4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указывается номер и наименование дела (материал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423"/>
        <w:gridCol w:w="2268"/>
        <w:gridCol w:w="3289"/>
      </w:tblGrid>
      <w:tr w:rsidR="00B16970" w:rsidRPr="00E60B45" w:rsidTr="00B16970">
        <w:tc>
          <w:tcPr>
            <w:tcW w:w="4423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/Ф.И.О. (расшифровка):</w:t>
            </w:r>
          </w:p>
        </w:tc>
        <w:tc>
          <w:tcPr>
            <w:tcW w:w="2268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70"/>
        <w:gridCol w:w="454"/>
        <w:gridCol w:w="255"/>
        <w:gridCol w:w="1701"/>
        <w:gridCol w:w="369"/>
        <w:gridCol w:w="368"/>
        <w:gridCol w:w="340"/>
      </w:tblGrid>
      <w:tr w:rsidR="00B16970" w:rsidRPr="00E60B45" w:rsidTr="00B16970">
        <w:tc>
          <w:tcPr>
            <w:tcW w:w="595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16970" w:rsidRPr="00E60B45" w:rsidRDefault="00B16970" w:rsidP="00392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footnoteReference w:customMarkFollows="1" w:id="2"/>
        <w:t>[1]</w:t>
      </w:r>
      <w:r w:rsidRPr="00E60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Дело/материал получил, об уголовной ответственности по части 1 статьи 294 Уголовного кодекса Российской Федерации за воспрепятствование осуществлению правосудия, выразившееся в утрате, повреждении, уничтожении выданного мне вышеуказанного судебного дела/материала или отдельных его документов, предупрежден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br/>
      </w:r>
      <w:r w:rsidRPr="00E60B4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6970" w:rsidRPr="00D61A69" w:rsidRDefault="00B16970" w:rsidP="00392B4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Ф.И.О. и подпись лица, которому передано дело, дата выдачи дела)</w:t>
      </w:r>
    </w:p>
    <w:p w:rsidR="00B16970" w:rsidRPr="00E60B45" w:rsidRDefault="00B16970" w:rsidP="00392B4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3. Выдал  </w:t>
      </w:r>
    </w:p>
    <w:p w:rsidR="00B16970" w:rsidRPr="00D61A69" w:rsidRDefault="00B16970" w:rsidP="00392B48">
      <w:pPr>
        <w:pBdr>
          <w:top w:val="single" w:sz="4" w:space="1" w:color="auto"/>
        </w:pBdr>
        <w:spacing w:after="0" w:line="240" w:lineRule="auto"/>
        <w:ind w:left="1622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должность, Ф.И.О., подпись работника аппарата суда, выдавшего судебное дело, дата)</w:t>
      </w:r>
    </w:p>
    <w:p w:rsidR="00B16970" w:rsidRPr="00E60B45" w:rsidRDefault="00B16970" w:rsidP="00392B48">
      <w:pPr>
        <w:tabs>
          <w:tab w:val="right" w:pos="9923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4. Мною,                                                                                                                                ,</w:t>
      </w:r>
    </w:p>
    <w:p w:rsidR="00B16970" w:rsidRPr="00E60B45" w:rsidRDefault="00B16970" w:rsidP="00392B48">
      <w:pPr>
        <w:pBdr>
          <w:top w:val="single" w:sz="4" w:space="1" w:color="auto"/>
        </w:pBdr>
        <w:spacing w:after="0" w:line="240" w:lineRule="auto"/>
        <w:ind w:left="1650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должность работника аппарата суда, Ф.И.О.)</w:t>
      </w:r>
    </w:p>
    <w:p w:rsidR="00B16970" w:rsidRPr="00E60B45" w:rsidRDefault="00B16970" w:rsidP="0039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вышеназванное дело принято и проверено его состояние, в том числе наличие в нем всех приобщенных документов 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footnoteReference w:customMarkFollows="1" w:id="3"/>
        <w:t xml:space="preserve">[2].  </w:t>
      </w:r>
    </w:p>
    <w:p w:rsidR="00B16970" w:rsidRPr="00D61A69" w:rsidRDefault="00B16970" w:rsidP="00392B48">
      <w:pPr>
        <w:pBdr>
          <w:top w:val="single" w:sz="4" w:space="1" w:color="auto"/>
        </w:pBdr>
        <w:spacing w:after="0" w:line="240" w:lineRule="auto"/>
        <w:ind w:left="304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дата, подпись)</w:t>
      </w:r>
    </w:p>
    <w:p w:rsidR="00B16970" w:rsidRPr="00E60B45" w:rsidRDefault="00B16970" w:rsidP="008E4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16970" w:rsidRPr="00E60B45" w:rsidRDefault="008E494F" w:rsidP="0039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B16970" w:rsidRPr="00E60B45" w:rsidRDefault="00B16970" w:rsidP="0039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Вуктыль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суда Республики Коми / судье - председательствующему по делу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9E60CB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E60CB">
        <w:rPr>
          <w:rFonts w:ascii="Times New Roman" w:eastAsia="Times New Roman" w:hAnsi="Times New Roman" w:cs="Times New Roman"/>
          <w:sz w:val="18"/>
          <w:szCs w:val="18"/>
        </w:rPr>
        <w:t xml:space="preserve">(ФИО) 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9E60CB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E60CB">
        <w:rPr>
          <w:rFonts w:ascii="Times New Roman" w:eastAsia="Times New Roman" w:hAnsi="Times New Roman" w:cs="Times New Roman"/>
          <w:sz w:val="18"/>
          <w:szCs w:val="18"/>
        </w:rPr>
        <w:t>(процессуальное положение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9E60CB" w:rsidRDefault="00B16970" w:rsidP="009E60CB">
      <w:pPr>
        <w:spacing w:after="0" w:line="240" w:lineRule="auto"/>
        <w:ind w:left="3982"/>
        <w:rPr>
          <w:rFonts w:ascii="Times New Roman" w:eastAsia="Times New Roman" w:hAnsi="Times New Roman" w:cs="Times New Roman"/>
          <w:sz w:val="18"/>
          <w:szCs w:val="18"/>
        </w:rPr>
      </w:pPr>
      <w:r w:rsidRPr="009E60CB">
        <w:rPr>
          <w:rFonts w:ascii="Times New Roman" w:eastAsia="Times New Roman" w:hAnsi="Times New Roman" w:cs="Times New Roman"/>
          <w:sz w:val="18"/>
          <w:szCs w:val="18"/>
        </w:rPr>
        <w:t>(реквизиты документа, удостоверяющего личность и полномочия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9E60CB" w:rsidRDefault="009E60CB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970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E60B4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выдаче копии судебного акта</w:t>
      </w:r>
    </w:p>
    <w:p w:rsidR="009E60CB" w:rsidRPr="00E60B45" w:rsidRDefault="009E60CB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B16970" w:rsidP="00392B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1. Прошу выдать мне копию (ии) судебных актов  </w:t>
      </w:r>
    </w:p>
    <w:p w:rsidR="00B16970" w:rsidRPr="00E60B45" w:rsidRDefault="00B16970" w:rsidP="00392B48">
      <w:pPr>
        <w:pBdr>
          <w:top w:val="single" w:sz="4" w:space="1" w:color="auto"/>
        </w:pBdr>
        <w:spacing w:after="0" w:line="240" w:lineRule="auto"/>
        <w:ind w:left="5716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D61A69" w:rsidRDefault="00B16970" w:rsidP="00392B4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указание наименование и реквизиты судебного акта)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по делу/материалу  </w:t>
      </w:r>
    </w:p>
    <w:p w:rsidR="00B16970" w:rsidRPr="00E60B45" w:rsidRDefault="00B16970" w:rsidP="00392B48">
      <w:pPr>
        <w:pBdr>
          <w:top w:val="single" w:sz="4" w:space="1" w:color="auto"/>
        </w:pBdr>
        <w:spacing w:after="0" w:line="240" w:lineRule="auto"/>
        <w:ind w:left="2013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2268"/>
        <w:gridCol w:w="3289"/>
      </w:tblGrid>
      <w:tr w:rsidR="00B16970" w:rsidRPr="00E60B45" w:rsidTr="00B16970">
        <w:tc>
          <w:tcPr>
            <w:tcW w:w="3856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/Ф.И.О. (расшифровать):</w:t>
            </w:r>
          </w:p>
        </w:tc>
        <w:tc>
          <w:tcPr>
            <w:tcW w:w="2268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255"/>
        <w:gridCol w:w="1701"/>
        <w:gridCol w:w="369"/>
        <w:gridCol w:w="368"/>
        <w:gridCol w:w="340"/>
      </w:tblGrid>
      <w:tr w:rsidR="00B16970" w:rsidRPr="00E60B45" w:rsidTr="00B16970">
        <w:tc>
          <w:tcPr>
            <w:tcW w:w="170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dxa"/>
            <w:vAlign w:val="bottom"/>
            <w:hideMark/>
          </w:tcPr>
          <w:p w:rsidR="00B16970" w:rsidRPr="00E60B45" w:rsidRDefault="00B16970" w:rsidP="00392B4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B4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16970" w:rsidRPr="00E60B45" w:rsidRDefault="00B16970" w:rsidP="00392B4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2. Копию судебного акта получил  </w:t>
      </w:r>
    </w:p>
    <w:p w:rsidR="00B16970" w:rsidRPr="00D61A69" w:rsidRDefault="00B16970" w:rsidP="00392B48">
      <w:pPr>
        <w:pBdr>
          <w:top w:val="single" w:sz="4" w:space="1" w:color="auto"/>
        </w:pBdr>
        <w:spacing w:after="0" w:line="240" w:lineRule="auto"/>
        <w:ind w:left="417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Ф.И.О. и подпись лица, получившего копию, дата выдачи копии)</w:t>
      </w:r>
    </w:p>
    <w:p w:rsidR="00B16970" w:rsidRPr="00E60B45" w:rsidRDefault="00B16970" w:rsidP="00392B4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3. Выдал  </w:t>
      </w:r>
    </w:p>
    <w:p w:rsidR="00B16970" w:rsidRPr="00D61A69" w:rsidRDefault="00B16970" w:rsidP="00392B48">
      <w:pPr>
        <w:pBdr>
          <w:top w:val="single" w:sz="4" w:space="1" w:color="auto"/>
        </w:pBdr>
        <w:spacing w:after="0" w:line="240" w:lineRule="auto"/>
        <w:ind w:left="16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должность, Ф.И.О., подпись работника аппарата суда, выдавшего судебное дело, дата)</w:t>
      </w:r>
    </w:p>
    <w:p w:rsidR="00B16970" w:rsidRPr="00E60B45" w:rsidRDefault="00B16970" w:rsidP="0039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494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16970" w:rsidRPr="00E60B45" w:rsidRDefault="00B16970" w:rsidP="0039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Вуктыль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суда Республики Коми/ судье - председательствующему по делу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 xml:space="preserve">(ФИО) 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процессуальное положение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реквизиты документа, удостоверяющего личность и полномочия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9E60CB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0CB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16970" w:rsidRPr="009E60CB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0CB">
        <w:rPr>
          <w:rFonts w:ascii="Times New Roman" w:eastAsia="Times New Roman" w:hAnsi="Times New Roman" w:cs="Times New Roman"/>
          <w:b/>
          <w:sz w:val="24"/>
          <w:szCs w:val="24"/>
        </w:rPr>
        <w:t>об ознакомлении с записями хода судебного заседания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1. Прошу предоставить возможность ознакомления с аудиозаписью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3598"/>
          <w:tab w:val="left" w:leader="underscore" w:pos="3636"/>
          <w:tab w:val="left" w:leader="underscore" w:pos="4574"/>
          <w:tab w:val="left" w:leader="underscore" w:pos="5330"/>
          <w:tab w:val="left" w:leader="underscore" w:pos="6048"/>
          <w:tab w:val="right" w:leader="underscore" w:pos="7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судебного заседания от « ____» _________________20 ______ г.</w:t>
      </w:r>
    </w:p>
    <w:p w:rsidR="00B16970" w:rsidRPr="00E60B45" w:rsidRDefault="00B16970" w:rsidP="00392B48">
      <w:pPr>
        <w:tabs>
          <w:tab w:val="left" w:leader="underscore" w:pos="3598"/>
          <w:tab w:val="left" w:leader="underscore" w:pos="3636"/>
          <w:tab w:val="left" w:leader="underscore" w:pos="4574"/>
          <w:tab w:val="left" w:leader="underscore" w:pos="5330"/>
          <w:tab w:val="left" w:leader="underscore" w:pos="6048"/>
          <w:tab w:val="right" w:leader="underscore" w:pos="7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3518"/>
          <w:tab w:val="left" w:leader="underscore" w:pos="3578"/>
          <w:tab w:val="right" w:leader="underscore" w:pos="88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о делу №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и наименование дела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787"/>
          <w:tab w:val="left" w:leader="underscore" w:pos="2846"/>
          <w:tab w:val="left" w:leader="underscore" w:pos="3816"/>
          <w:tab w:val="left" w:leader="underscore" w:pos="6041"/>
          <w:tab w:val="right" w:leader="underscore" w:pos="88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«____ »______________ 20_____ г. ______________  ____________________ </w:t>
      </w:r>
    </w:p>
    <w:p w:rsidR="00B16970" w:rsidRPr="00D61A69" w:rsidRDefault="00B16970" w:rsidP="00392B48">
      <w:pPr>
        <w:tabs>
          <w:tab w:val="left" w:pos="759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 </w:t>
      </w:r>
      <w:r w:rsidRPr="00D61A69">
        <w:rPr>
          <w:rFonts w:ascii="Times New Roman" w:eastAsia="Times New Roman" w:hAnsi="Times New Roman" w:cs="Times New Roman"/>
          <w:sz w:val="18"/>
          <w:szCs w:val="18"/>
        </w:rPr>
        <w:t>(подпись)                          (Ф.И.О.)</w:t>
      </w:r>
    </w:p>
    <w:p w:rsidR="00B16970" w:rsidRPr="00E60B45" w:rsidRDefault="00B16970" w:rsidP="00392B48">
      <w:pPr>
        <w:tabs>
          <w:tab w:val="left" w:leader="underscore" w:pos="5479"/>
          <w:tab w:val="left" w:leader="underscore" w:pos="5746"/>
          <w:tab w:val="left" w:leader="underscore" w:pos="7116"/>
          <w:tab w:val="left" w:leader="underscore" w:pos="7366"/>
          <w:tab w:val="right" w:leader="underscore" w:pos="88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2. С аудиозаписью судебного заседания от «___»________ 20_ г.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ознакомлен.</w:t>
      </w:r>
    </w:p>
    <w:p w:rsidR="00B16970" w:rsidRPr="00E60B45" w:rsidRDefault="00B16970" w:rsidP="00392B48">
      <w:pPr>
        <w:tabs>
          <w:tab w:val="left" w:leader="underscore" w:pos="790"/>
          <w:tab w:val="left" w:leader="underscore" w:pos="2849"/>
          <w:tab w:val="left" w:leader="underscore" w:pos="3818"/>
          <w:tab w:val="left" w:leader="underscore" w:pos="6046"/>
          <w:tab w:val="left" w:leader="underscore" w:pos="8124"/>
          <w:tab w:val="left" w:leader="underscore" w:pos="8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790"/>
          <w:tab w:val="left" w:leader="underscore" w:pos="2849"/>
          <w:tab w:val="left" w:leader="underscore" w:pos="3818"/>
          <w:tab w:val="left" w:leader="underscore" w:pos="6046"/>
          <w:tab w:val="left" w:leader="underscore" w:pos="8124"/>
          <w:tab w:val="left" w:leader="underscore" w:pos="8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«____ » _____________ 20 ____ г._______________ ________</w:t>
      </w:r>
    </w:p>
    <w:p w:rsidR="00B16970" w:rsidRPr="00D61A69" w:rsidRDefault="00B16970" w:rsidP="00392B48">
      <w:pPr>
        <w:tabs>
          <w:tab w:val="left" w:pos="759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 (Ф.И.О.)          (подпись)                              </w:t>
      </w:r>
    </w:p>
    <w:p w:rsidR="00B16970" w:rsidRPr="00E60B45" w:rsidRDefault="00B16970" w:rsidP="0039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494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>.1</w:t>
      </w:r>
    </w:p>
    <w:p w:rsidR="00B16970" w:rsidRPr="00E60B45" w:rsidRDefault="00B16970" w:rsidP="0039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Вуктыль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суда Республики Коми/ судье - председательствующему по делу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 xml:space="preserve">(ФИО) 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процессуальное положение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D61A69">
      <w:pPr>
        <w:spacing w:after="0" w:line="240" w:lineRule="auto"/>
        <w:ind w:left="3982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реквизиты документа, удостоверяющего личность и полномочия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8E494F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94F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16970" w:rsidRPr="008E494F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94F">
        <w:rPr>
          <w:rFonts w:ascii="Times New Roman" w:eastAsia="Times New Roman" w:hAnsi="Times New Roman" w:cs="Times New Roman"/>
          <w:b/>
          <w:sz w:val="24"/>
          <w:szCs w:val="24"/>
        </w:rPr>
        <w:t>об ознакомлении с доказательствами, иными приобщенными к материалам дела документами в электронном виде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1. Прошу предоставить возможность ознакомления доказательствами, иными приобщенными к материалам дела документами в электронном виде</w:t>
      </w:r>
    </w:p>
    <w:p w:rsidR="00B16970" w:rsidRPr="00E60B45" w:rsidRDefault="00B16970" w:rsidP="0039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16970" w:rsidRPr="00D61A69" w:rsidRDefault="00B16970" w:rsidP="00D61A6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указать, с какими конкретно доказательствами, документами в электронном виде необходимо ознакомиться)</w:t>
      </w:r>
    </w:p>
    <w:p w:rsidR="00B16970" w:rsidRPr="00E60B45" w:rsidRDefault="00B16970" w:rsidP="00392B48">
      <w:pPr>
        <w:tabs>
          <w:tab w:val="left" w:leader="underscore" w:pos="3598"/>
          <w:tab w:val="left" w:leader="underscore" w:pos="3636"/>
          <w:tab w:val="left" w:leader="underscore" w:pos="4574"/>
          <w:tab w:val="left" w:leader="underscore" w:pos="5330"/>
          <w:tab w:val="left" w:leader="underscore" w:pos="6048"/>
          <w:tab w:val="right" w:leader="underscore" w:pos="7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3518"/>
          <w:tab w:val="left" w:leader="underscore" w:pos="3578"/>
          <w:tab w:val="right" w:leader="underscore" w:pos="88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о делу №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и наименование дела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787"/>
          <w:tab w:val="left" w:leader="underscore" w:pos="2846"/>
          <w:tab w:val="left" w:leader="underscore" w:pos="3816"/>
          <w:tab w:val="left" w:leader="underscore" w:pos="6041"/>
          <w:tab w:val="right" w:leader="underscore" w:pos="88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«____ »______________ 20_____ г. ______________  ____________________ </w:t>
      </w:r>
    </w:p>
    <w:p w:rsidR="00B16970" w:rsidRPr="00D61A69" w:rsidRDefault="00B16970" w:rsidP="00392B48">
      <w:pPr>
        <w:tabs>
          <w:tab w:val="left" w:pos="759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 </w:t>
      </w:r>
      <w:r w:rsidRPr="00D61A69">
        <w:rPr>
          <w:rFonts w:ascii="Times New Roman" w:eastAsia="Times New Roman" w:hAnsi="Times New Roman" w:cs="Times New Roman"/>
          <w:sz w:val="18"/>
          <w:szCs w:val="18"/>
        </w:rPr>
        <w:t>(подпись)                          (Ф.И.О.)</w:t>
      </w:r>
    </w:p>
    <w:p w:rsidR="00B16970" w:rsidRPr="00E60B45" w:rsidRDefault="00B16970" w:rsidP="00392B48">
      <w:pPr>
        <w:tabs>
          <w:tab w:val="left" w:leader="underscore" w:pos="5479"/>
          <w:tab w:val="left" w:leader="underscore" w:pos="5746"/>
          <w:tab w:val="left" w:leader="underscore" w:pos="7116"/>
          <w:tab w:val="left" w:leader="underscore" w:pos="7366"/>
          <w:tab w:val="right" w:leader="underscore" w:pos="88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2. С доказательствами/ иными приобщенными к материалам дела документами в электронном виде ознакомлен</w:t>
      </w:r>
    </w:p>
    <w:p w:rsidR="00B16970" w:rsidRPr="00E60B45" w:rsidRDefault="00B16970" w:rsidP="00392B48">
      <w:pPr>
        <w:tabs>
          <w:tab w:val="left" w:leader="underscore" w:pos="790"/>
          <w:tab w:val="left" w:leader="underscore" w:pos="2849"/>
          <w:tab w:val="left" w:leader="underscore" w:pos="3818"/>
          <w:tab w:val="left" w:leader="underscore" w:pos="6046"/>
          <w:tab w:val="left" w:leader="underscore" w:pos="8124"/>
          <w:tab w:val="left" w:leader="underscore" w:pos="8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790"/>
          <w:tab w:val="left" w:leader="underscore" w:pos="2849"/>
          <w:tab w:val="left" w:leader="underscore" w:pos="3818"/>
          <w:tab w:val="left" w:leader="underscore" w:pos="6046"/>
          <w:tab w:val="left" w:leader="underscore" w:pos="8124"/>
          <w:tab w:val="left" w:leader="underscore" w:pos="8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«____ » _____________ 20 ____ г._______________ ________</w:t>
      </w:r>
    </w:p>
    <w:p w:rsidR="00B16970" w:rsidRPr="00D61A69" w:rsidRDefault="00B16970" w:rsidP="00392B48">
      <w:pPr>
        <w:tabs>
          <w:tab w:val="left" w:pos="759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 </w:t>
      </w:r>
      <w:r w:rsidRPr="00D61A69">
        <w:rPr>
          <w:rFonts w:ascii="Times New Roman" w:eastAsia="Times New Roman" w:hAnsi="Times New Roman" w:cs="Times New Roman"/>
          <w:sz w:val="18"/>
          <w:szCs w:val="18"/>
        </w:rPr>
        <w:t xml:space="preserve">(Ф.И.О.)          (подпись)      </w:t>
      </w:r>
    </w:p>
    <w:p w:rsidR="008E494F" w:rsidRPr="00E60B45" w:rsidRDefault="00B16970" w:rsidP="008E4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16970" w:rsidRPr="00E60B45" w:rsidRDefault="00B16970" w:rsidP="00392B48">
      <w:pPr>
        <w:tabs>
          <w:tab w:val="left" w:pos="75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               </w:t>
      </w: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8E494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16970" w:rsidRPr="00E60B45" w:rsidRDefault="00B16970" w:rsidP="003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Вуктыль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суда Республики Коми / судье - председательствующему по делу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 xml:space="preserve">(ФИО) 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2675C6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675C6">
        <w:rPr>
          <w:rFonts w:ascii="Times New Roman" w:eastAsia="Times New Roman" w:hAnsi="Times New Roman" w:cs="Times New Roman"/>
          <w:sz w:val="18"/>
          <w:szCs w:val="18"/>
        </w:rPr>
        <w:t>(процессуальное положение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2675C6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675C6">
        <w:rPr>
          <w:rFonts w:ascii="Times New Roman" w:eastAsia="Times New Roman" w:hAnsi="Times New Roman" w:cs="Times New Roman"/>
          <w:sz w:val="18"/>
          <w:szCs w:val="18"/>
        </w:rPr>
        <w:t>(реквизиты документа, удостоверяющего личность и полномочия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8E494F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94F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16970" w:rsidRPr="008E494F" w:rsidRDefault="00B16970" w:rsidP="00392B48">
      <w:pPr>
        <w:tabs>
          <w:tab w:val="left" w:leader="underscore" w:pos="1958"/>
          <w:tab w:val="left" w:leader="underscore" w:pos="7296"/>
          <w:tab w:val="left" w:leader="underscore" w:pos="7913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94F">
        <w:rPr>
          <w:rFonts w:ascii="Times New Roman" w:eastAsia="Times New Roman" w:hAnsi="Times New Roman" w:cs="Times New Roman"/>
          <w:b/>
          <w:sz w:val="24"/>
          <w:szCs w:val="24"/>
        </w:rPr>
        <w:t>о выдаче копии аудиозаписи судебного заседания</w:t>
      </w:r>
    </w:p>
    <w:p w:rsidR="00B16970" w:rsidRPr="00E60B45" w:rsidRDefault="00B16970" w:rsidP="00392B48">
      <w:pPr>
        <w:tabs>
          <w:tab w:val="left" w:leader="underscore" w:pos="1958"/>
          <w:tab w:val="left" w:leader="underscore" w:pos="7296"/>
          <w:tab w:val="left" w:leader="underscore" w:pos="791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1958"/>
          <w:tab w:val="left" w:leader="underscore" w:pos="7296"/>
          <w:tab w:val="left" w:leader="underscore" w:pos="791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1. Прошу выдать мне копию(ии) аудиозаписи судебного заседания по материалу/делу № 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2. Электронный носитель информации прилагается.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16970" w:rsidRPr="002675C6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675C6">
        <w:rPr>
          <w:rFonts w:ascii="Times New Roman" w:eastAsia="Times New Roman" w:hAnsi="Times New Roman" w:cs="Times New Roman"/>
          <w:sz w:val="18"/>
          <w:szCs w:val="18"/>
        </w:rPr>
        <w:t>(тип, формат, емкость в объеме, достаточном для определения судом возможности выполнения записи на данный носитель информации имеющимися у суда техническими средствами)</w:t>
      </w:r>
    </w:p>
    <w:p w:rsidR="00B16970" w:rsidRPr="00E60B45" w:rsidRDefault="00B16970" w:rsidP="00392B48">
      <w:pPr>
        <w:tabs>
          <w:tab w:val="left" w:pos="8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pos="8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Подтверждаю отсутствие на носителе какой-либо информации или программного обеспечения, в том числе содержащего вредоносный код.</w:t>
      </w:r>
    </w:p>
    <w:p w:rsidR="00B16970" w:rsidRPr="00E60B45" w:rsidRDefault="00B16970" w:rsidP="00392B48">
      <w:pPr>
        <w:tabs>
          <w:tab w:val="left" w:pos="82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Согласен на форматирование носителя информации.</w:t>
      </w:r>
    </w:p>
    <w:p w:rsidR="00B16970" w:rsidRPr="00E60B45" w:rsidRDefault="00B16970" w:rsidP="00392B48">
      <w:pPr>
        <w:tabs>
          <w:tab w:val="left" w:pos="83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Обязуюсь использовать предоставляемую копию записи хода судебного заседания только для защиты своих нарушенных прав, не нарушая законные права и интересы других участников судебного процесса.</w:t>
      </w:r>
    </w:p>
    <w:p w:rsidR="00B16970" w:rsidRPr="00E60B45" w:rsidRDefault="00B16970" w:rsidP="00392B48">
      <w:pPr>
        <w:tabs>
          <w:tab w:val="left" w:pos="80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Обязуюсь не размещать предоставляемую копию записи хода судебного заседания в открытом доступе в сети Интернет.</w:t>
      </w:r>
    </w:p>
    <w:p w:rsidR="00B16970" w:rsidRPr="00E60B45" w:rsidRDefault="00B16970" w:rsidP="00392B48">
      <w:pPr>
        <w:tabs>
          <w:tab w:val="left" w:pos="81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Обязуюсь не передавать предоставляемую копию записи хода судебного заседания третьим лицам.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едупрежден об установленной законом административной и уголовной ответственности за нарушение конституционных прав граждан, а также за нарушение Федерального закона от 27 июля 2006 года № 152-ФЗ «О персональных данных».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3819"/>
          <w:tab w:val="left" w:leader="underscore" w:pos="5521"/>
          <w:tab w:val="left" w:leader="underscore" w:pos="5701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«____»___________________20___г.  ___________      ____________________</w:t>
      </w:r>
    </w:p>
    <w:p w:rsidR="00B16970" w:rsidRPr="00D61A69" w:rsidRDefault="00B16970" w:rsidP="00392B48">
      <w:pPr>
        <w:tabs>
          <w:tab w:val="left" w:leader="underscore" w:pos="3819"/>
          <w:tab w:val="left" w:leader="underscore" w:pos="5521"/>
          <w:tab w:val="left" w:leader="underscore" w:pos="5701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          </w:t>
      </w:r>
      <w:r w:rsidRPr="00D61A69">
        <w:rPr>
          <w:rFonts w:ascii="Times New Roman" w:eastAsia="Times New Roman" w:hAnsi="Times New Roman" w:cs="Times New Roman"/>
          <w:sz w:val="18"/>
          <w:szCs w:val="18"/>
        </w:rPr>
        <w:t>(подпись)                                  (Ф.И.О.)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 </w:t>
      </w:r>
    </w:p>
    <w:p w:rsidR="00B16970" w:rsidRPr="00E60B45" w:rsidRDefault="00B16970" w:rsidP="00392B48">
      <w:pPr>
        <w:tabs>
          <w:tab w:val="left" w:pos="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    3. Копию электронного носителя получил</w:t>
      </w:r>
    </w:p>
    <w:p w:rsidR="00B16970" w:rsidRPr="00E60B45" w:rsidRDefault="00B16970" w:rsidP="00392B48">
      <w:pPr>
        <w:tabs>
          <w:tab w:val="left" w:pos="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792"/>
          <w:tab w:val="left" w:leader="underscore" w:pos="1637"/>
          <w:tab w:val="left" w:leader="underscore" w:pos="2851"/>
          <w:tab w:val="left" w:leader="underscore" w:pos="5064"/>
          <w:tab w:val="left" w:leader="underscore" w:pos="6046"/>
          <w:tab w:val="left" w:leader="underscore" w:pos="7742"/>
          <w:tab w:val="left" w:leader="underscore" w:pos="7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«____»___________________20 __г.  _____________    ___________________</w:t>
      </w:r>
    </w:p>
    <w:p w:rsidR="00B16970" w:rsidRPr="00D61A69" w:rsidRDefault="00B16970" w:rsidP="00392B48">
      <w:pPr>
        <w:tabs>
          <w:tab w:val="left" w:leader="underscore" w:pos="792"/>
          <w:tab w:val="left" w:leader="underscore" w:pos="1637"/>
          <w:tab w:val="left" w:leader="underscore" w:pos="2851"/>
          <w:tab w:val="left" w:leader="underscore" w:pos="5064"/>
          <w:tab w:val="left" w:leader="underscore" w:pos="6046"/>
          <w:tab w:val="left" w:leader="underscore" w:pos="7742"/>
          <w:tab w:val="left" w:leader="underscore" w:pos="783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 </w:t>
      </w:r>
      <w:r w:rsidRPr="00D61A69">
        <w:rPr>
          <w:rFonts w:ascii="Times New Roman" w:eastAsia="Times New Roman" w:hAnsi="Times New Roman" w:cs="Times New Roman"/>
          <w:sz w:val="18"/>
          <w:szCs w:val="18"/>
        </w:rPr>
        <w:t>(подпись)                                (Ф.И.О.)</w:t>
      </w:r>
    </w:p>
    <w:p w:rsidR="00B16970" w:rsidRPr="00E60B45" w:rsidRDefault="00B16970" w:rsidP="00392B48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  </w:t>
      </w:r>
    </w:p>
    <w:p w:rsidR="00B16970" w:rsidRPr="00E60B45" w:rsidRDefault="00B16970" w:rsidP="00392B48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   4. Копию электронного носителя выдал</w:t>
      </w:r>
    </w:p>
    <w:p w:rsidR="00B16970" w:rsidRPr="00E60B45" w:rsidRDefault="00B16970" w:rsidP="00392B48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______</w:t>
      </w:r>
    </w:p>
    <w:p w:rsidR="00B16970" w:rsidRPr="002675C6" w:rsidRDefault="00B16970" w:rsidP="00D61A6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675C6">
        <w:rPr>
          <w:rFonts w:ascii="Times New Roman" w:eastAsia="Times New Roman" w:hAnsi="Times New Roman" w:cs="Times New Roman"/>
          <w:sz w:val="18"/>
          <w:szCs w:val="18"/>
        </w:rPr>
        <w:t>(должность, Ф.И.О., подпись работника аппарата суда, выдавшего электронный носитель, дата)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B16970" w:rsidRPr="00E60B45" w:rsidRDefault="00B16970" w:rsidP="00392B4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8E494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</w:p>
    <w:p w:rsidR="00B16970" w:rsidRPr="00E60B45" w:rsidRDefault="00B16970" w:rsidP="003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Вуктыль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5C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E60B45">
        <w:rPr>
          <w:rFonts w:ascii="Times New Roman" w:eastAsia="Times New Roman" w:hAnsi="Times New Roman" w:cs="Times New Roman"/>
          <w:sz w:val="24"/>
          <w:szCs w:val="24"/>
        </w:rPr>
        <w:t xml:space="preserve"> суда Республики Коми / судье - председательствующему по делу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 xml:space="preserve">(ФИО) 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392B48">
      <w:pPr>
        <w:spacing w:after="0" w:line="240" w:lineRule="auto"/>
        <w:ind w:left="39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процессуальное положение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D61A69" w:rsidRDefault="00B16970" w:rsidP="00D61A69">
      <w:pPr>
        <w:spacing w:after="0" w:line="240" w:lineRule="auto"/>
        <w:ind w:left="3982"/>
        <w:rPr>
          <w:rFonts w:ascii="Times New Roman" w:eastAsia="Times New Roman" w:hAnsi="Times New Roman" w:cs="Times New Roman"/>
          <w:sz w:val="18"/>
          <w:szCs w:val="18"/>
        </w:rPr>
      </w:pPr>
      <w:r w:rsidRPr="00D61A69">
        <w:rPr>
          <w:rFonts w:ascii="Times New Roman" w:eastAsia="Times New Roman" w:hAnsi="Times New Roman" w:cs="Times New Roman"/>
          <w:sz w:val="18"/>
          <w:szCs w:val="18"/>
        </w:rPr>
        <w:t>(реквизиты документа, удостоверяющего личность и полномочия)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оживающего по адресу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</w:t>
      </w:r>
    </w:p>
    <w:p w:rsidR="00B16970" w:rsidRPr="00E60B45" w:rsidRDefault="00B16970" w:rsidP="00392B48">
      <w:pPr>
        <w:spacing w:after="0" w:line="240" w:lineRule="auto"/>
        <w:ind w:left="3982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8E494F" w:rsidRDefault="00B16970" w:rsidP="008E4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94F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16970" w:rsidRPr="008E494F" w:rsidRDefault="00B16970" w:rsidP="008E494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94F">
        <w:rPr>
          <w:rFonts w:ascii="Times New Roman" w:eastAsia="Times New Roman" w:hAnsi="Times New Roman" w:cs="Times New Roman"/>
          <w:b/>
          <w:sz w:val="24"/>
          <w:szCs w:val="24"/>
        </w:rPr>
        <w:t>о выдаче копии доказательств, иных приобщенных к материалам дела документов в электронном виде (аудио и видеозаписей и т.д.)</w:t>
      </w:r>
    </w:p>
    <w:p w:rsidR="00B16970" w:rsidRPr="00E60B45" w:rsidRDefault="00B16970" w:rsidP="00392B48">
      <w:pPr>
        <w:tabs>
          <w:tab w:val="left" w:leader="underscore" w:pos="1958"/>
          <w:tab w:val="left" w:leader="underscore" w:pos="7296"/>
          <w:tab w:val="left" w:leader="underscore" w:pos="7913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1958"/>
          <w:tab w:val="left" w:leader="underscore" w:pos="7296"/>
          <w:tab w:val="left" w:leader="underscore" w:pos="791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1. Прошу выдать мне копии доказательств (иных документов), представленных суду на электронных носителях по материалу/делу №_________________________</w:t>
      </w:r>
    </w:p>
    <w:p w:rsidR="00B16970" w:rsidRPr="00E60B45" w:rsidRDefault="00B16970" w:rsidP="00392B48">
      <w:pPr>
        <w:tabs>
          <w:tab w:val="left" w:leader="underscore" w:pos="1958"/>
          <w:tab w:val="left" w:leader="underscore" w:pos="7296"/>
          <w:tab w:val="left" w:leader="underscore" w:pos="791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16970" w:rsidRPr="00E60B45" w:rsidRDefault="00B16970" w:rsidP="00392B48">
      <w:pPr>
        <w:tabs>
          <w:tab w:val="left" w:leader="underscore" w:pos="1958"/>
          <w:tab w:val="left" w:leader="underscore" w:pos="7296"/>
          <w:tab w:val="left" w:leader="underscore" w:pos="791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16970" w:rsidRPr="00D61A69" w:rsidRDefault="00D61A69" w:rsidP="00D61A6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B16970" w:rsidRPr="00D61A69">
        <w:rPr>
          <w:rFonts w:ascii="Times New Roman" w:eastAsia="Times New Roman" w:hAnsi="Times New Roman" w:cs="Times New Roman"/>
          <w:sz w:val="18"/>
          <w:szCs w:val="18"/>
        </w:rPr>
        <w:t>(указать, какие конкретные доказательства в электронном виде необходимы для выдачи в копиях заявителю)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2. Электронный носитель информации прилагается.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(тип, формат, емкость в объеме, достаточном для определения судом возможности выполнения записи на данный носитель информации имеющимися у суда техническими средствами)</w:t>
      </w:r>
    </w:p>
    <w:p w:rsidR="00B16970" w:rsidRPr="00E60B45" w:rsidRDefault="00B16970" w:rsidP="0039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pos="8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Подтверждаю отсутствие на носителе какой-либо информации или программного обеспечения, в том числе содержащего вредоносный код.</w:t>
      </w:r>
    </w:p>
    <w:p w:rsidR="00B16970" w:rsidRPr="00E60B45" w:rsidRDefault="00B16970" w:rsidP="00392B48">
      <w:pPr>
        <w:tabs>
          <w:tab w:val="left" w:pos="82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Согласен на форматирование носителя информации.</w:t>
      </w:r>
    </w:p>
    <w:p w:rsidR="00B16970" w:rsidRPr="00E60B45" w:rsidRDefault="00B16970" w:rsidP="00392B48">
      <w:pPr>
        <w:tabs>
          <w:tab w:val="left" w:pos="83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Обязуюсь использовать предоставляемую копии доказательств только для защиты своих нарушенных прав, не нарушая законные права и интересы других участников судебного процесса.</w:t>
      </w:r>
    </w:p>
    <w:p w:rsidR="00B16970" w:rsidRPr="00E60B45" w:rsidRDefault="00B16970" w:rsidP="00392B48">
      <w:pPr>
        <w:tabs>
          <w:tab w:val="left" w:pos="80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Обязуюсь не размещать предоставляемую копию доказательства в открытом доступе в сети Интернет.</w:t>
      </w:r>
    </w:p>
    <w:p w:rsidR="00B16970" w:rsidRPr="00E60B45" w:rsidRDefault="00B16970" w:rsidP="00392B48">
      <w:pPr>
        <w:tabs>
          <w:tab w:val="left" w:pos="81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-         Обязуюсь не передавать предоставляемую копию доказательства я третьим лицам.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B16970" w:rsidRPr="00E60B45" w:rsidRDefault="00B16970" w:rsidP="00392B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Предупрежден об установленной законом административной и уголовной ответственности за нарушение конституционных прав граждан, а также за нарушение Федерального закона от 27 июля 2006 года № 152-ФЗ «О персональных данных».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3819"/>
          <w:tab w:val="left" w:leader="underscore" w:pos="5521"/>
          <w:tab w:val="left" w:leader="underscore" w:pos="5701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«____»___________________20___г.  ___________      ____________________</w:t>
      </w:r>
    </w:p>
    <w:p w:rsidR="00B16970" w:rsidRPr="00D61A69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                                          </w:t>
      </w:r>
      <w:r w:rsidRPr="00D61A69">
        <w:rPr>
          <w:rFonts w:ascii="Times New Roman" w:eastAsia="Times New Roman" w:hAnsi="Times New Roman" w:cs="Times New Roman"/>
          <w:sz w:val="18"/>
          <w:szCs w:val="18"/>
        </w:rPr>
        <w:t>(подпись)                              (Ф.И.О)</w:t>
      </w:r>
    </w:p>
    <w:p w:rsidR="00B16970" w:rsidRPr="00E60B45" w:rsidRDefault="00B16970" w:rsidP="00392B48">
      <w:pPr>
        <w:tabs>
          <w:tab w:val="left" w:pos="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pos="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    3. Копию электронного носителя получил</w:t>
      </w:r>
    </w:p>
    <w:p w:rsidR="00B16970" w:rsidRPr="00E60B45" w:rsidRDefault="00B16970" w:rsidP="00392B48">
      <w:pPr>
        <w:tabs>
          <w:tab w:val="left" w:pos="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leader="underscore" w:pos="792"/>
          <w:tab w:val="left" w:leader="underscore" w:pos="1637"/>
          <w:tab w:val="left" w:leader="underscore" w:pos="2851"/>
          <w:tab w:val="left" w:leader="underscore" w:pos="5064"/>
          <w:tab w:val="left" w:leader="underscore" w:pos="6046"/>
          <w:tab w:val="left" w:leader="underscore" w:pos="7742"/>
          <w:tab w:val="left" w:leader="underscore" w:pos="78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«____»___________________20 __г.  _____________    ___________________</w:t>
      </w:r>
    </w:p>
    <w:p w:rsidR="00B16970" w:rsidRPr="00D61A69" w:rsidRDefault="00B16970" w:rsidP="00392B48">
      <w:pPr>
        <w:tabs>
          <w:tab w:val="left" w:leader="underscore" w:pos="792"/>
          <w:tab w:val="left" w:leader="underscore" w:pos="1637"/>
          <w:tab w:val="left" w:leader="underscore" w:pos="2851"/>
          <w:tab w:val="left" w:leader="underscore" w:pos="5064"/>
          <w:tab w:val="left" w:leader="underscore" w:pos="6046"/>
          <w:tab w:val="left" w:leader="underscore" w:pos="7742"/>
          <w:tab w:val="left" w:leader="underscore" w:pos="783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                                         </w:t>
      </w:r>
      <w:r w:rsidRPr="00D61A69">
        <w:rPr>
          <w:rFonts w:ascii="Times New Roman" w:eastAsia="Times New Roman" w:hAnsi="Times New Roman" w:cs="Times New Roman"/>
          <w:sz w:val="18"/>
          <w:szCs w:val="18"/>
        </w:rPr>
        <w:t>(подпись)                                (Ф.И.О.)</w:t>
      </w:r>
    </w:p>
    <w:p w:rsidR="00B16970" w:rsidRPr="00E60B45" w:rsidRDefault="00B16970" w:rsidP="00392B48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      4. Копию электронного носителя выдал</w:t>
      </w:r>
    </w:p>
    <w:p w:rsidR="00B16970" w:rsidRPr="00E60B45" w:rsidRDefault="00B16970" w:rsidP="00392B48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6970" w:rsidRPr="00E60B45" w:rsidRDefault="00B16970" w:rsidP="00392B48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16970" w:rsidRPr="00E60B45" w:rsidRDefault="00B16970" w:rsidP="0039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B45">
        <w:rPr>
          <w:rFonts w:ascii="Times New Roman" w:eastAsia="Times New Roman" w:hAnsi="Times New Roman" w:cs="Times New Roman"/>
          <w:sz w:val="24"/>
          <w:szCs w:val="24"/>
        </w:rPr>
        <w:t>(должность, Ф.И.О., подпись работника аппарата суда, выдавшего электронный носитель, дата)</w:t>
      </w:r>
    </w:p>
    <w:p w:rsidR="00B16970" w:rsidRPr="00E60B45" w:rsidRDefault="00B16970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970" w:rsidRPr="00E60B45" w:rsidRDefault="002E37F6" w:rsidP="0039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7F6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154.35pt;height:.75pt" o:hrpct="330" o:hrstd="t" o:hr="t" fillcolor="#a0a0a0" stroked="f"/>
        </w:pict>
      </w:r>
    </w:p>
    <w:p w:rsidR="007A6EE1" w:rsidRPr="00E60B45" w:rsidRDefault="007A6EE1" w:rsidP="00392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6EE1" w:rsidRPr="00E60B45" w:rsidSect="00BF1A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171" w:rsidRDefault="00820171" w:rsidP="00B16970">
      <w:pPr>
        <w:spacing w:after="0" w:line="240" w:lineRule="auto"/>
      </w:pPr>
      <w:r>
        <w:separator/>
      </w:r>
    </w:p>
  </w:endnote>
  <w:endnote w:type="continuationSeparator" w:id="1">
    <w:p w:rsidR="00820171" w:rsidRDefault="00820171" w:rsidP="00B1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171" w:rsidRDefault="00820171" w:rsidP="00B16970">
      <w:pPr>
        <w:spacing w:after="0" w:line="240" w:lineRule="auto"/>
      </w:pPr>
      <w:r>
        <w:separator/>
      </w:r>
    </w:p>
  </w:footnote>
  <w:footnote w:type="continuationSeparator" w:id="1">
    <w:p w:rsidR="00820171" w:rsidRDefault="00820171" w:rsidP="00B16970">
      <w:pPr>
        <w:spacing w:after="0" w:line="240" w:lineRule="auto"/>
      </w:pPr>
      <w:r>
        <w:continuationSeparator/>
      </w:r>
    </w:p>
  </w:footnote>
  <w:footnote w:id="2">
    <w:p w:rsidR="004654B9" w:rsidRPr="00BF1AEE" w:rsidRDefault="004654B9" w:rsidP="00B16970">
      <w:pPr>
        <w:pStyle w:val="a6"/>
        <w:ind w:firstLine="567"/>
        <w:jc w:val="both"/>
        <w:rPr>
          <w:sz w:val="20"/>
          <w:szCs w:val="20"/>
        </w:rPr>
      </w:pPr>
      <w:r w:rsidRPr="00BF1AEE">
        <w:rPr>
          <w:rStyle w:val="a5"/>
          <w:sz w:val="20"/>
          <w:szCs w:val="20"/>
        </w:rPr>
        <w:t>[1]</w:t>
      </w:r>
      <w:r w:rsidRPr="00BF1AEE">
        <w:rPr>
          <w:sz w:val="20"/>
          <w:szCs w:val="20"/>
        </w:rPr>
        <w:t> 2, 3 части заявления об ознакомлении заполняются в день передачи дела/материала для ознакомления после разрешающей визы председателя суда или председательствующего судьи.</w:t>
      </w:r>
    </w:p>
  </w:footnote>
  <w:footnote w:id="3">
    <w:p w:rsidR="004654B9" w:rsidRPr="00BF1AEE" w:rsidRDefault="004654B9" w:rsidP="00B16970">
      <w:pPr>
        <w:pStyle w:val="a6"/>
        <w:ind w:firstLine="567"/>
        <w:jc w:val="both"/>
        <w:rPr>
          <w:sz w:val="20"/>
          <w:szCs w:val="20"/>
        </w:rPr>
      </w:pPr>
      <w:r w:rsidRPr="00BF1AEE">
        <w:rPr>
          <w:rStyle w:val="a5"/>
          <w:sz w:val="20"/>
          <w:szCs w:val="20"/>
        </w:rPr>
        <w:t>[2]</w:t>
      </w:r>
      <w:r w:rsidRPr="00BF1AEE">
        <w:rPr>
          <w:sz w:val="20"/>
          <w:szCs w:val="20"/>
        </w:rPr>
        <w:t> Часть 4 заполняется уполномоченным работником аппарата суда в день возвращения дела/материал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6970"/>
    <w:rsid w:val="000C5A24"/>
    <w:rsid w:val="000D7C96"/>
    <w:rsid w:val="0013309F"/>
    <w:rsid w:val="00144861"/>
    <w:rsid w:val="00257019"/>
    <w:rsid w:val="002675C6"/>
    <w:rsid w:val="002A0AB9"/>
    <w:rsid w:val="002E37F6"/>
    <w:rsid w:val="00305037"/>
    <w:rsid w:val="00320102"/>
    <w:rsid w:val="00367F4C"/>
    <w:rsid w:val="00392B48"/>
    <w:rsid w:val="003A1C29"/>
    <w:rsid w:val="003F7ACF"/>
    <w:rsid w:val="004654B9"/>
    <w:rsid w:val="00470EA9"/>
    <w:rsid w:val="00482CF4"/>
    <w:rsid w:val="00487E94"/>
    <w:rsid w:val="004F473E"/>
    <w:rsid w:val="006F5733"/>
    <w:rsid w:val="007762BC"/>
    <w:rsid w:val="007A6EE1"/>
    <w:rsid w:val="00820171"/>
    <w:rsid w:val="008632EA"/>
    <w:rsid w:val="008E494F"/>
    <w:rsid w:val="00916A27"/>
    <w:rsid w:val="009E60CB"/>
    <w:rsid w:val="00B15B70"/>
    <w:rsid w:val="00B16970"/>
    <w:rsid w:val="00BB296F"/>
    <w:rsid w:val="00BF1AEE"/>
    <w:rsid w:val="00C37BF6"/>
    <w:rsid w:val="00D61A69"/>
    <w:rsid w:val="00D74F06"/>
    <w:rsid w:val="00DA3318"/>
    <w:rsid w:val="00E60B45"/>
    <w:rsid w:val="00EF1ED5"/>
    <w:rsid w:val="00F20F2C"/>
    <w:rsid w:val="00F7322F"/>
    <w:rsid w:val="00FA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B1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6970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1697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6970"/>
    <w:rPr>
      <w:color w:val="800080"/>
      <w:u w:val="single"/>
    </w:rPr>
  </w:style>
  <w:style w:type="character" w:styleId="a5">
    <w:name w:val="footnote reference"/>
    <w:basedOn w:val="a0"/>
    <w:uiPriority w:val="99"/>
    <w:semiHidden/>
    <w:unhideWhenUsed/>
    <w:rsid w:val="00B16970"/>
  </w:style>
  <w:style w:type="paragraph" w:styleId="a6">
    <w:name w:val="footnote text"/>
    <w:basedOn w:val="a"/>
    <w:link w:val="a7"/>
    <w:uiPriority w:val="99"/>
    <w:semiHidden/>
    <w:unhideWhenUsed/>
    <w:rsid w:val="00B1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semiHidden/>
    <w:rsid w:val="00B1697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916A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16A27"/>
  </w:style>
  <w:style w:type="paragraph" w:styleId="aa">
    <w:name w:val="endnote text"/>
    <w:basedOn w:val="a"/>
    <w:link w:val="ab"/>
    <w:uiPriority w:val="99"/>
    <w:semiHidden/>
    <w:unhideWhenUsed/>
    <w:rsid w:val="0025701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5701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570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53C864-738E-4B24-BA8A-82FE30BC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369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дина</dc:creator>
  <cp:lastModifiedBy>Diana</cp:lastModifiedBy>
  <cp:revision>4</cp:revision>
  <cp:lastPrinted>2025-11-10T12:16:00Z</cp:lastPrinted>
  <dcterms:created xsi:type="dcterms:W3CDTF">2025-11-10T13:59:00Z</dcterms:created>
  <dcterms:modified xsi:type="dcterms:W3CDTF">2025-11-14T05:06:00Z</dcterms:modified>
</cp:coreProperties>
</file>